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D4F" w:rsidRPr="00C84FC8" w:rsidRDefault="004D190D" w:rsidP="004A5064">
      <w:pPr>
        <w:rPr>
          <w:rFonts w:hAnsi="ＭＳ Ｐ明朝"/>
        </w:rPr>
      </w:pPr>
      <w:r w:rsidRPr="00C84FC8">
        <w:rPr>
          <w:rFonts w:hAnsi="ＭＳ Ｐ明朝" w:hint="eastAsia"/>
        </w:rPr>
        <w:t>様式</w:t>
      </w:r>
      <w:r w:rsidR="00654D4F" w:rsidRPr="00C84FC8">
        <w:rPr>
          <w:rFonts w:hAnsi="ＭＳ Ｐ明朝" w:hint="eastAsia"/>
          <w:lang w:eastAsia="zh-CN"/>
        </w:rPr>
        <w:t>第</w:t>
      </w:r>
      <w:r w:rsidR="00302DB2" w:rsidRPr="00C84FC8">
        <w:rPr>
          <w:rFonts w:hAnsi="ＭＳ Ｐ明朝" w:hint="eastAsia"/>
        </w:rPr>
        <w:t>１</w:t>
      </w:r>
      <w:r w:rsidR="00654D4F" w:rsidRPr="00C84FC8">
        <w:rPr>
          <w:rFonts w:hAnsi="ＭＳ Ｐ明朝" w:hint="eastAsia"/>
          <w:lang w:eastAsia="zh-CN"/>
        </w:rPr>
        <w:t>号</w:t>
      </w:r>
      <w:r w:rsidR="00302ED1">
        <w:rPr>
          <w:rFonts w:hAnsi="ＭＳ Ｐ明朝" w:hint="eastAsia"/>
        </w:rPr>
        <w:t>（第</w:t>
      </w:r>
      <w:r w:rsidR="00105100">
        <w:rPr>
          <w:rFonts w:hAnsi="ＭＳ Ｐ明朝" w:hint="eastAsia"/>
        </w:rPr>
        <w:t>６</w:t>
      </w:r>
      <w:r w:rsidR="00713FDE" w:rsidRPr="00C84FC8">
        <w:rPr>
          <w:rFonts w:hAnsi="ＭＳ Ｐ明朝" w:hint="eastAsia"/>
        </w:rPr>
        <w:t>条関係）</w:t>
      </w:r>
    </w:p>
    <w:p w:rsidR="00654D4F" w:rsidRPr="00C84FC8" w:rsidRDefault="00302ED1" w:rsidP="00C84FC8">
      <w:pPr>
        <w:jc w:val="right"/>
        <w:rPr>
          <w:rFonts w:hAnsi="ＭＳ Ｐ明朝"/>
          <w:lang w:eastAsia="zh-CN"/>
        </w:rPr>
      </w:pPr>
      <w:r>
        <w:rPr>
          <w:rFonts w:hAnsi="ＭＳ Ｐ明朝" w:hint="eastAsia"/>
        </w:rPr>
        <w:t>令和</w:t>
      </w:r>
      <w:r w:rsidR="004A5064" w:rsidRPr="00C84FC8">
        <w:rPr>
          <w:rFonts w:hAnsi="ＭＳ Ｐ明朝" w:hint="eastAsia"/>
        </w:rPr>
        <w:t xml:space="preserve">　</w:t>
      </w:r>
      <w:r w:rsidR="00F75D15">
        <w:rPr>
          <w:rFonts w:hAnsi="ＭＳ Ｐ明朝" w:hint="eastAsia"/>
        </w:rPr>
        <w:t xml:space="preserve">　</w:t>
      </w:r>
      <w:r w:rsidR="004A5064" w:rsidRPr="00C84FC8">
        <w:rPr>
          <w:rFonts w:hAnsi="ＭＳ Ｐ明朝" w:hint="eastAsia"/>
        </w:rPr>
        <w:t xml:space="preserve">　</w:t>
      </w:r>
      <w:r w:rsidR="00654D4F" w:rsidRPr="00C84FC8">
        <w:rPr>
          <w:rFonts w:hAnsi="ＭＳ Ｐ明朝" w:hint="eastAsia"/>
          <w:lang w:eastAsia="zh-CN"/>
        </w:rPr>
        <w:t xml:space="preserve">年　</w:t>
      </w:r>
      <w:r w:rsidR="00F75D15">
        <w:rPr>
          <w:rFonts w:hAnsi="ＭＳ Ｐ明朝" w:hint="eastAsia"/>
        </w:rPr>
        <w:t xml:space="preserve">　</w:t>
      </w:r>
      <w:r w:rsidR="00654D4F" w:rsidRPr="00C84FC8">
        <w:rPr>
          <w:rFonts w:hAnsi="ＭＳ Ｐ明朝" w:hint="eastAsia"/>
          <w:lang w:eastAsia="zh-CN"/>
        </w:rPr>
        <w:t xml:space="preserve">　月　　</w:t>
      </w:r>
      <w:r w:rsidR="00F75D15">
        <w:rPr>
          <w:rFonts w:hAnsi="ＭＳ Ｐ明朝" w:hint="eastAsia"/>
        </w:rPr>
        <w:t xml:space="preserve">　</w:t>
      </w:r>
      <w:r w:rsidR="00654D4F" w:rsidRPr="00C84FC8">
        <w:rPr>
          <w:rFonts w:hAnsi="ＭＳ Ｐ明朝" w:hint="eastAsia"/>
          <w:lang w:eastAsia="zh-CN"/>
        </w:rPr>
        <w:t>日</w:t>
      </w:r>
    </w:p>
    <w:p w:rsidR="00654D4F" w:rsidRPr="00C84FC8" w:rsidRDefault="00654D4F" w:rsidP="004A5064">
      <w:pPr>
        <w:rPr>
          <w:rFonts w:hAnsi="ＭＳ Ｐ明朝"/>
        </w:rPr>
      </w:pPr>
    </w:p>
    <w:p w:rsidR="004A5064" w:rsidRDefault="00654D4F" w:rsidP="004A5064">
      <w:pPr>
        <w:rPr>
          <w:rFonts w:hAnsi="ＭＳ Ｐ明朝"/>
        </w:rPr>
      </w:pPr>
      <w:r w:rsidRPr="00C84FC8">
        <w:rPr>
          <w:rFonts w:hAnsi="ＭＳ Ｐ明朝" w:hint="eastAsia"/>
          <w:lang w:eastAsia="zh-TW"/>
        </w:rPr>
        <w:t xml:space="preserve">　</w:t>
      </w:r>
      <w:r w:rsidR="003F5210" w:rsidRPr="00C84FC8">
        <w:rPr>
          <w:rFonts w:hAnsi="ＭＳ Ｐ明朝" w:hint="eastAsia"/>
        </w:rPr>
        <w:t>中</w:t>
      </w:r>
      <w:r w:rsidR="00EF223D" w:rsidRPr="00C84FC8">
        <w:rPr>
          <w:rFonts w:hAnsi="ＭＳ Ｐ明朝" w:hint="eastAsia"/>
        </w:rPr>
        <w:t xml:space="preserve">　</w:t>
      </w:r>
      <w:r w:rsidR="003F5210" w:rsidRPr="00C84FC8">
        <w:rPr>
          <w:rFonts w:hAnsi="ＭＳ Ｐ明朝" w:hint="eastAsia"/>
        </w:rPr>
        <w:t>津</w:t>
      </w:r>
      <w:r w:rsidR="00EF223D" w:rsidRPr="00C84FC8">
        <w:rPr>
          <w:rFonts w:hAnsi="ＭＳ Ｐ明朝" w:hint="eastAsia"/>
        </w:rPr>
        <w:t xml:space="preserve">　</w:t>
      </w:r>
      <w:r w:rsidR="003F5210" w:rsidRPr="00C84FC8">
        <w:rPr>
          <w:rFonts w:hAnsi="ＭＳ Ｐ明朝" w:hint="eastAsia"/>
        </w:rPr>
        <w:t>市</w:t>
      </w:r>
      <w:r w:rsidR="00EF223D" w:rsidRPr="00C84FC8">
        <w:rPr>
          <w:rFonts w:hAnsi="ＭＳ Ｐ明朝" w:hint="eastAsia"/>
        </w:rPr>
        <w:t xml:space="preserve">　</w:t>
      </w:r>
      <w:r w:rsidR="003F5210" w:rsidRPr="00C84FC8">
        <w:rPr>
          <w:rFonts w:hAnsi="ＭＳ Ｐ明朝" w:hint="eastAsia"/>
        </w:rPr>
        <w:t>長</w:t>
      </w:r>
      <w:r w:rsidR="0081391E" w:rsidRPr="00C84FC8">
        <w:rPr>
          <w:rFonts w:hAnsi="ＭＳ Ｐ明朝" w:hint="eastAsia"/>
          <w:lang w:eastAsia="zh-TW"/>
        </w:rPr>
        <w:t xml:space="preserve">　</w:t>
      </w:r>
      <w:r w:rsidR="0081391E" w:rsidRPr="00C84FC8">
        <w:rPr>
          <w:rFonts w:hAnsi="ＭＳ Ｐ明朝" w:hint="eastAsia"/>
        </w:rPr>
        <w:t>あて</w:t>
      </w:r>
    </w:p>
    <w:p w:rsidR="0034178A" w:rsidRPr="00C84FC8" w:rsidRDefault="0034178A" w:rsidP="004A5064">
      <w:pPr>
        <w:rPr>
          <w:rFonts w:hAnsi="ＭＳ Ｐ明朝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0"/>
      </w:tblGrid>
      <w:tr w:rsidR="00C84FC8" w:rsidRPr="00C84FC8" w:rsidTr="00B07FE7">
        <w:trPr>
          <w:trHeight w:val="506"/>
          <w:jc w:val="right"/>
        </w:trPr>
        <w:tc>
          <w:tcPr>
            <w:tcW w:w="4420" w:type="dxa"/>
          </w:tcPr>
          <w:p w:rsidR="00C84FC8" w:rsidRPr="00C84FC8" w:rsidRDefault="00C84FC8" w:rsidP="009B05DF">
            <w:pPr>
              <w:rPr>
                <w:rFonts w:hAnsi="ＭＳ Ｐ明朝"/>
                <w:lang w:eastAsia="zh-TW"/>
              </w:rPr>
            </w:pPr>
            <w:r w:rsidRPr="00C84FC8">
              <w:rPr>
                <w:rFonts w:hAnsi="ＭＳ Ｐ明朝" w:hint="eastAsia"/>
                <w:lang w:eastAsia="zh-TW"/>
              </w:rPr>
              <w:t>申請者住所</w:t>
            </w:r>
          </w:p>
        </w:tc>
      </w:tr>
      <w:tr w:rsidR="00B07FE7" w:rsidRPr="00C84FC8" w:rsidTr="00B07FE7">
        <w:trPr>
          <w:trHeight w:val="506"/>
          <w:jc w:val="right"/>
        </w:trPr>
        <w:tc>
          <w:tcPr>
            <w:tcW w:w="4420" w:type="dxa"/>
          </w:tcPr>
          <w:p w:rsidR="00B07FE7" w:rsidRPr="00C84FC8" w:rsidRDefault="00386A5E" w:rsidP="009B05DF">
            <w:pPr>
              <w:rPr>
                <w:rFonts w:hAnsi="ＭＳ Ｐ明朝"/>
                <w:lang w:eastAsia="zh-TW"/>
              </w:rPr>
            </w:pPr>
            <w:r>
              <w:rPr>
                <w:rFonts w:hAnsi="ＭＳ Ｐ明朝" w:hint="eastAsia"/>
              </w:rPr>
              <w:t>事業者氏名</w:t>
            </w:r>
          </w:p>
        </w:tc>
      </w:tr>
      <w:tr w:rsidR="00C84FC8" w:rsidRPr="00C84FC8" w:rsidTr="00B07FE7">
        <w:trPr>
          <w:trHeight w:val="506"/>
          <w:jc w:val="right"/>
        </w:trPr>
        <w:tc>
          <w:tcPr>
            <w:tcW w:w="4420" w:type="dxa"/>
          </w:tcPr>
          <w:p w:rsidR="00C84FC8" w:rsidRPr="00BA099C" w:rsidRDefault="00C84FC8" w:rsidP="009B05DF">
            <w:pPr>
              <w:rPr>
                <w:rFonts w:eastAsia="PMingLiU" w:hAnsi="ＭＳ Ｐ明朝"/>
              </w:rPr>
            </w:pPr>
            <w:r w:rsidRPr="00C84FC8">
              <w:rPr>
                <w:rFonts w:hAnsi="ＭＳ Ｐ明朝" w:hint="eastAsia"/>
                <w:lang w:eastAsia="zh-TW"/>
              </w:rPr>
              <w:t>申請者氏名</w:t>
            </w:r>
            <w:r w:rsidRPr="00C84FC8">
              <w:rPr>
                <w:rFonts w:hAnsi="ＭＳ Ｐ明朝" w:hint="eastAsia"/>
              </w:rPr>
              <w:t xml:space="preserve">　　　　　　　　　　</w:t>
            </w:r>
          </w:p>
        </w:tc>
      </w:tr>
      <w:tr w:rsidR="00C84FC8" w:rsidRPr="00C84FC8" w:rsidTr="00B07FE7">
        <w:trPr>
          <w:trHeight w:val="506"/>
          <w:jc w:val="right"/>
        </w:trPr>
        <w:tc>
          <w:tcPr>
            <w:tcW w:w="4420" w:type="dxa"/>
          </w:tcPr>
          <w:p w:rsidR="00C84FC8" w:rsidRPr="00C84FC8" w:rsidRDefault="00C84FC8" w:rsidP="009B05DF">
            <w:pPr>
              <w:rPr>
                <w:rFonts w:hAnsi="ＭＳ Ｐ明朝"/>
              </w:rPr>
            </w:pPr>
            <w:r w:rsidRPr="00637627">
              <w:rPr>
                <w:rFonts w:hAnsi="ＭＳ Ｐ明朝" w:hint="eastAsia"/>
                <w:spacing w:val="30"/>
                <w:fitText w:val="1200" w:id="-869650176"/>
              </w:rPr>
              <w:t>電話番号</w:t>
            </w:r>
          </w:p>
        </w:tc>
      </w:tr>
      <w:tr w:rsidR="00C84FC8" w:rsidRPr="00C84FC8" w:rsidTr="00B07FE7">
        <w:trPr>
          <w:trHeight w:val="529"/>
          <w:jc w:val="right"/>
        </w:trPr>
        <w:tc>
          <w:tcPr>
            <w:tcW w:w="4420" w:type="dxa"/>
          </w:tcPr>
          <w:p w:rsidR="00C84FC8" w:rsidRPr="00C84FC8" w:rsidRDefault="00C84FC8" w:rsidP="009B05DF">
            <w:pPr>
              <w:rPr>
                <w:rFonts w:hAnsi="ＭＳ Ｐ明朝"/>
                <w:sz w:val="16"/>
                <w:szCs w:val="16"/>
                <w:lang w:eastAsia="zh-TW"/>
              </w:rPr>
            </w:pPr>
            <w:r w:rsidRPr="00C84FC8">
              <w:rPr>
                <w:rFonts w:hAnsi="ＭＳ Ｐ明朝" w:hint="eastAsia"/>
                <w:sz w:val="16"/>
                <w:szCs w:val="16"/>
              </w:rPr>
              <w:t>（法人又は団体にあっては、その所在地及び代表者氏名）</w:t>
            </w:r>
          </w:p>
        </w:tc>
      </w:tr>
    </w:tbl>
    <w:p w:rsidR="00DF0E69" w:rsidRPr="00C84FC8" w:rsidRDefault="00DF0E69" w:rsidP="00DF0E69">
      <w:pPr>
        <w:ind w:right="960"/>
        <w:rPr>
          <w:rFonts w:hAnsi="ＭＳ Ｐ明朝"/>
        </w:rPr>
      </w:pPr>
    </w:p>
    <w:p w:rsidR="00BC4CF0" w:rsidRPr="00C84FC8" w:rsidRDefault="00BC4CF0" w:rsidP="00BC4CF0">
      <w:pPr>
        <w:ind w:right="960"/>
        <w:rPr>
          <w:rFonts w:hAnsi="ＭＳ Ｐ明朝"/>
        </w:rPr>
      </w:pPr>
    </w:p>
    <w:p w:rsidR="00654D4F" w:rsidRPr="00C84FC8" w:rsidRDefault="00302ED1" w:rsidP="00C84FC8">
      <w:pPr>
        <w:jc w:val="center"/>
        <w:rPr>
          <w:rFonts w:hAnsi="ＭＳ Ｐ明朝"/>
          <w:lang w:eastAsia="zh-TW"/>
        </w:rPr>
      </w:pPr>
      <w:r>
        <w:rPr>
          <w:rFonts w:hAnsi="ＭＳ Ｐ明朝" w:hint="eastAsia"/>
        </w:rPr>
        <w:t>令和</w:t>
      </w:r>
      <w:r w:rsidR="00C84FC8">
        <w:rPr>
          <w:rFonts w:hAnsi="ＭＳ Ｐ明朝" w:hint="eastAsia"/>
        </w:rPr>
        <w:t xml:space="preserve">　　</w:t>
      </w:r>
      <w:r w:rsidR="00654D4F" w:rsidRPr="00C84FC8">
        <w:rPr>
          <w:rFonts w:hAnsi="ＭＳ Ｐ明朝" w:hint="eastAsia"/>
          <w:lang w:eastAsia="zh-TW"/>
        </w:rPr>
        <w:t>年度</w:t>
      </w:r>
      <w:r w:rsidR="00302DB2" w:rsidRPr="00C84FC8">
        <w:rPr>
          <w:rFonts w:hAnsi="ＭＳ Ｐ明朝" w:hint="eastAsia"/>
        </w:rPr>
        <w:t>中津市</w:t>
      </w:r>
      <w:r w:rsidR="00386A5E">
        <w:rPr>
          <w:rFonts w:hAnsi="ＭＳ Ｐ明朝" w:hint="eastAsia"/>
        </w:rPr>
        <w:t>カスタマーハラスメント</w:t>
      </w:r>
      <w:r w:rsidR="00637627" w:rsidRPr="003C1BD7">
        <w:rPr>
          <w:rFonts w:hint="eastAsia"/>
        </w:rPr>
        <w:t>対策支援</w:t>
      </w:r>
      <w:r w:rsidR="00654D4F" w:rsidRPr="00C84FC8">
        <w:rPr>
          <w:rFonts w:hAnsi="ＭＳ Ｐ明朝" w:hint="eastAsia"/>
          <w:lang w:eastAsia="zh-TW"/>
        </w:rPr>
        <w:t>補助金交付申請書</w:t>
      </w:r>
      <w:r w:rsidR="00CA7250">
        <w:rPr>
          <w:rFonts w:hint="eastAsia"/>
        </w:rPr>
        <w:t>兼実績報告書</w:t>
      </w:r>
      <w:r w:rsidR="00637627">
        <w:rPr>
          <w:rFonts w:hAnsi="ＭＳ Ｐ明朝" w:hint="eastAsia"/>
        </w:rPr>
        <w:t>兼請求書</w:t>
      </w:r>
      <w:bookmarkStart w:id="0" w:name="_GoBack"/>
      <w:bookmarkEnd w:id="0"/>
    </w:p>
    <w:p w:rsidR="00654D4F" w:rsidRPr="00C84FC8" w:rsidRDefault="00654D4F" w:rsidP="004A5064">
      <w:pPr>
        <w:rPr>
          <w:rFonts w:hAnsi="ＭＳ Ｐ明朝"/>
          <w:lang w:eastAsia="zh-TW"/>
        </w:rPr>
      </w:pPr>
    </w:p>
    <w:p w:rsidR="00654D4F" w:rsidRPr="00C84FC8" w:rsidRDefault="00302ED1" w:rsidP="00E374DB">
      <w:pPr>
        <w:ind w:firstLineChars="100" w:firstLine="240"/>
        <w:rPr>
          <w:rFonts w:hAnsi="ＭＳ Ｐ明朝"/>
        </w:rPr>
      </w:pPr>
      <w:r>
        <w:rPr>
          <w:rFonts w:hAnsi="ＭＳ Ｐ明朝" w:hint="eastAsia"/>
        </w:rPr>
        <w:t>令和</w:t>
      </w:r>
      <w:r w:rsidR="00C84FC8">
        <w:rPr>
          <w:rFonts w:hAnsi="ＭＳ Ｐ明朝" w:hint="eastAsia"/>
        </w:rPr>
        <w:t xml:space="preserve">　　</w:t>
      </w:r>
      <w:r w:rsidR="00654D4F" w:rsidRPr="00C84FC8">
        <w:rPr>
          <w:rFonts w:hAnsi="ＭＳ Ｐ明朝" w:hint="eastAsia"/>
        </w:rPr>
        <w:t>年度</w:t>
      </w:r>
      <w:r w:rsidR="00302DB2" w:rsidRPr="00C84FC8">
        <w:rPr>
          <w:rFonts w:hAnsi="ＭＳ Ｐ明朝" w:hint="eastAsia"/>
        </w:rPr>
        <w:t>中津市</w:t>
      </w:r>
      <w:r w:rsidR="00386A5E">
        <w:rPr>
          <w:rFonts w:hAnsi="ＭＳ Ｐ明朝" w:hint="eastAsia"/>
        </w:rPr>
        <w:t>カスタマーハラスメント</w:t>
      </w:r>
      <w:r w:rsidR="00637627" w:rsidRPr="003C1BD7">
        <w:rPr>
          <w:rFonts w:hint="eastAsia"/>
        </w:rPr>
        <w:t>対策支援</w:t>
      </w:r>
      <w:r w:rsidR="00386A5E">
        <w:rPr>
          <w:rFonts w:hAnsi="ＭＳ Ｐ明朝" w:hint="eastAsia"/>
        </w:rPr>
        <w:t>補助金</w:t>
      </w:r>
      <w:r w:rsidR="00654D4F" w:rsidRPr="00C84FC8">
        <w:rPr>
          <w:rFonts w:hAnsi="ＭＳ Ｐ明朝" w:hint="eastAsia"/>
        </w:rPr>
        <w:t>について、補助金の交付を受けたいので、関係書類を添えて下記のとおり申請します。</w:t>
      </w:r>
      <w:r w:rsidR="00736A2E">
        <w:rPr>
          <w:rFonts w:hAnsi="ＭＳ Ｐ明朝" w:hint="eastAsia"/>
        </w:rPr>
        <w:t>また、当該補助金の交付が決定したときは、交付決定額を請求します。</w:t>
      </w:r>
    </w:p>
    <w:p w:rsidR="00CE0209" w:rsidRPr="00C84FC8" w:rsidRDefault="00CE0209" w:rsidP="004A5064">
      <w:pPr>
        <w:rPr>
          <w:rFonts w:hAnsi="ＭＳ Ｐ明朝"/>
        </w:rPr>
      </w:pPr>
    </w:p>
    <w:p w:rsidR="00654D4F" w:rsidRPr="00C84FC8" w:rsidRDefault="00654D4F" w:rsidP="00736A2E">
      <w:pPr>
        <w:jc w:val="center"/>
        <w:rPr>
          <w:rFonts w:hAnsi="ＭＳ Ｐ明朝"/>
        </w:rPr>
      </w:pPr>
      <w:r w:rsidRPr="00C84FC8">
        <w:rPr>
          <w:rFonts w:hAnsi="ＭＳ Ｐ明朝" w:hint="eastAsia"/>
        </w:rPr>
        <w:t>記</w:t>
      </w:r>
    </w:p>
    <w:p w:rsidR="00504155" w:rsidRPr="00C84FC8" w:rsidRDefault="00504155" w:rsidP="00504155">
      <w:pPr>
        <w:rPr>
          <w:rFonts w:hAnsi="ＭＳ Ｐ明朝"/>
        </w:rPr>
      </w:pPr>
    </w:p>
    <w:p w:rsidR="00504155" w:rsidRPr="00C84FC8" w:rsidRDefault="00CE0209" w:rsidP="00504155">
      <w:pPr>
        <w:ind w:firstLineChars="200" w:firstLine="480"/>
        <w:rPr>
          <w:rFonts w:hAnsi="ＭＳ Ｐ明朝"/>
        </w:rPr>
      </w:pPr>
      <w:r>
        <w:rPr>
          <w:rFonts w:hAnsi="ＭＳ Ｐ明朝" w:hint="eastAsia"/>
        </w:rPr>
        <w:t>１</w:t>
      </w:r>
      <w:r w:rsidR="00504155" w:rsidRPr="00C84FC8">
        <w:rPr>
          <w:rFonts w:hAnsi="ＭＳ Ｐ明朝" w:hint="eastAsia"/>
        </w:rPr>
        <w:t xml:space="preserve">　</w:t>
      </w:r>
      <w:r w:rsidR="00D36434" w:rsidRPr="00C84FC8">
        <w:rPr>
          <w:rFonts w:hAnsi="ＭＳ Ｐ明朝" w:hint="eastAsia"/>
        </w:rPr>
        <w:t>交付申請</w:t>
      </w:r>
      <w:r w:rsidR="00504155" w:rsidRPr="00C84FC8">
        <w:rPr>
          <w:rFonts w:hAnsi="ＭＳ Ｐ明朝" w:hint="eastAsia"/>
        </w:rPr>
        <w:t>補助金の額</w:t>
      </w:r>
    </w:p>
    <w:p w:rsidR="00736A2E" w:rsidRDefault="00736A2E" w:rsidP="00C84FC8">
      <w:pPr>
        <w:ind w:leftChars="300" w:left="720"/>
        <w:rPr>
          <w:rFonts w:hAnsi="ＭＳ Ｐ明朝"/>
        </w:rPr>
      </w:pPr>
    </w:p>
    <w:p w:rsidR="00654D4F" w:rsidRPr="00C84FC8" w:rsidRDefault="00C84FC8" w:rsidP="00C84FC8">
      <w:pPr>
        <w:ind w:leftChars="300" w:left="720"/>
        <w:rPr>
          <w:rFonts w:hAnsi="ＭＳ Ｐ明朝"/>
          <w:u w:val="single"/>
        </w:rPr>
      </w:pPr>
      <w:r>
        <w:rPr>
          <w:rFonts w:hAnsi="ＭＳ Ｐ明朝" w:hint="eastAsia"/>
        </w:rPr>
        <w:t xml:space="preserve">　</w:t>
      </w:r>
      <w:r w:rsidR="00504155" w:rsidRPr="00C84FC8">
        <w:rPr>
          <w:rFonts w:hAnsi="ＭＳ Ｐ明朝" w:hint="eastAsia"/>
        </w:rPr>
        <w:t xml:space="preserve">　　</w:t>
      </w:r>
      <w:r w:rsidR="00736A2E">
        <w:rPr>
          <w:rFonts w:hAnsi="ＭＳ Ｐ明朝" w:hint="eastAsia"/>
        </w:rPr>
        <w:t xml:space="preserve">　</w:t>
      </w:r>
      <w:r w:rsidR="00504155" w:rsidRPr="00C84FC8">
        <w:rPr>
          <w:rFonts w:hAnsi="ＭＳ Ｐ明朝" w:hint="eastAsia"/>
          <w:u w:val="single"/>
        </w:rPr>
        <w:t xml:space="preserve">金　</w:t>
      </w:r>
      <w:r w:rsidR="00BF74EA">
        <w:rPr>
          <w:rFonts w:hAnsi="ＭＳ Ｐ明朝" w:hint="eastAsia"/>
          <w:u w:val="single"/>
        </w:rPr>
        <w:t xml:space="preserve">　　　　　　　　　　</w:t>
      </w:r>
      <w:r w:rsidR="00504155" w:rsidRPr="00C84FC8">
        <w:rPr>
          <w:rFonts w:hAnsi="ＭＳ Ｐ明朝" w:hint="eastAsia"/>
          <w:u w:val="single"/>
        </w:rPr>
        <w:t xml:space="preserve">　円</w:t>
      </w:r>
    </w:p>
    <w:p w:rsidR="00504155" w:rsidRPr="00C84FC8" w:rsidRDefault="00504155" w:rsidP="001E4ABE">
      <w:pPr>
        <w:rPr>
          <w:rFonts w:hAnsi="ＭＳ Ｐ明朝"/>
        </w:rPr>
      </w:pPr>
    </w:p>
    <w:p w:rsidR="00180DEE" w:rsidRPr="00C84FC8" w:rsidRDefault="00504155" w:rsidP="00C84FC8">
      <w:pPr>
        <w:rPr>
          <w:rFonts w:hAnsi="ＭＳ Ｐ明朝"/>
        </w:rPr>
      </w:pPr>
      <w:r w:rsidRPr="00C84FC8">
        <w:rPr>
          <w:rFonts w:hAnsi="ＭＳ Ｐ明朝" w:hint="eastAsia"/>
        </w:rPr>
        <w:t xml:space="preserve">　　</w:t>
      </w:r>
      <w:r w:rsidR="00CE0209">
        <w:rPr>
          <w:rFonts w:hAnsi="ＭＳ Ｐ明朝" w:hint="eastAsia"/>
        </w:rPr>
        <w:t>２</w:t>
      </w:r>
      <w:r w:rsidRPr="00C84FC8">
        <w:rPr>
          <w:rFonts w:hAnsi="ＭＳ Ｐ明朝" w:hint="eastAsia"/>
        </w:rPr>
        <w:t xml:space="preserve">　</w:t>
      </w:r>
      <w:r w:rsidR="00D36434" w:rsidRPr="00C84FC8">
        <w:rPr>
          <w:rFonts w:hAnsi="ＭＳ Ｐ明朝" w:hint="eastAsia"/>
        </w:rPr>
        <w:t>添付書類</w:t>
      </w:r>
    </w:p>
    <w:p w:rsidR="00B636D9" w:rsidRPr="00C84FC8" w:rsidRDefault="00B636D9" w:rsidP="00B636D9">
      <w:pPr>
        <w:rPr>
          <w:rFonts w:hAnsi="ＭＳ Ｐ明朝"/>
        </w:rPr>
      </w:pPr>
      <w:r w:rsidRPr="00C84FC8">
        <w:rPr>
          <w:rFonts w:hAnsi="ＭＳ Ｐ明朝" w:hint="eastAsia"/>
        </w:rPr>
        <w:t xml:space="preserve">　</w:t>
      </w:r>
      <w:r w:rsidR="00261D10" w:rsidRPr="00C84FC8">
        <w:rPr>
          <w:rFonts w:hAnsi="ＭＳ Ｐ明朝" w:hint="eastAsia"/>
        </w:rPr>
        <w:t xml:space="preserve">　　</w:t>
      </w:r>
      <w:r w:rsidR="00C84FC8">
        <w:rPr>
          <w:rFonts w:hAnsi="ＭＳ Ｐ明朝" w:hint="eastAsia"/>
        </w:rPr>
        <w:t>（１）</w:t>
      </w:r>
      <w:r w:rsidR="00637627">
        <w:rPr>
          <w:rFonts w:hAnsi="ＭＳ Ｐ明朝" w:hint="eastAsia"/>
        </w:rPr>
        <w:t>領収書等の写し</w:t>
      </w:r>
    </w:p>
    <w:p w:rsidR="00654D4F" w:rsidRPr="00C84FC8" w:rsidRDefault="00C84FC8" w:rsidP="00302DB2">
      <w:pPr>
        <w:ind w:firstLineChars="300" w:firstLine="720"/>
        <w:rPr>
          <w:rFonts w:hAnsi="ＭＳ Ｐ明朝"/>
        </w:rPr>
      </w:pPr>
      <w:r>
        <w:rPr>
          <w:rFonts w:hAnsi="ＭＳ Ｐ明朝" w:hint="eastAsia"/>
        </w:rPr>
        <w:t>（２）</w:t>
      </w:r>
      <w:bookmarkStart w:id="1" w:name="_Hlk229575768"/>
      <w:r w:rsidR="0042597C">
        <w:rPr>
          <w:rFonts w:hAnsi="ＭＳ Ｐ明朝" w:hint="eastAsia"/>
        </w:rPr>
        <w:t>市税納付状況等確認承諾書</w:t>
      </w:r>
      <w:bookmarkEnd w:id="1"/>
    </w:p>
    <w:p w:rsidR="00502C9F" w:rsidRDefault="00C84FC8" w:rsidP="0042597C">
      <w:pPr>
        <w:ind w:firstLineChars="300" w:firstLine="720"/>
        <w:rPr>
          <w:rFonts w:hAnsi="ＭＳ Ｐ明朝"/>
        </w:rPr>
      </w:pPr>
      <w:r>
        <w:rPr>
          <w:rFonts w:hAnsi="ＭＳ Ｐ明朝" w:hint="eastAsia"/>
        </w:rPr>
        <w:t>（３）</w:t>
      </w:r>
      <w:r w:rsidR="00AF63B2">
        <w:rPr>
          <w:rFonts w:hint="eastAsia"/>
        </w:rPr>
        <w:t>その他市長が必要と認める書類</w:t>
      </w:r>
    </w:p>
    <w:p w:rsidR="00534E84" w:rsidRPr="00C84FC8" w:rsidRDefault="00534E84" w:rsidP="004A5064">
      <w:pPr>
        <w:rPr>
          <w:rFonts w:hAnsi="ＭＳ Ｐ明朝"/>
        </w:rPr>
      </w:pPr>
    </w:p>
    <w:p w:rsidR="00736A2E" w:rsidRDefault="00736A2E" w:rsidP="004A5064">
      <w:pPr>
        <w:rPr>
          <w:rFonts w:hAnsi="ＭＳ Ｐ明朝"/>
        </w:rPr>
      </w:pPr>
      <w:r>
        <w:rPr>
          <w:rFonts w:hAnsi="ＭＳ Ｐ明朝" w:hint="eastAsia"/>
        </w:rPr>
        <w:t xml:space="preserve">　　３　振込先</w:t>
      </w: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2694"/>
        <w:gridCol w:w="4536"/>
      </w:tblGrid>
      <w:tr w:rsidR="00736A2E" w:rsidTr="00F75D15">
        <w:tc>
          <w:tcPr>
            <w:tcW w:w="2694" w:type="dxa"/>
          </w:tcPr>
          <w:p w:rsidR="00736A2E" w:rsidRDefault="00736A2E" w:rsidP="00736A2E">
            <w:pPr>
              <w:spacing w:line="360" w:lineRule="auto"/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金融機関名</w:t>
            </w:r>
          </w:p>
        </w:tc>
        <w:tc>
          <w:tcPr>
            <w:tcW w:w="4536" w:type="dxa"/>
          </w:tcPr>
          <w:p w:rsidR="00736A2E" w:rsidRDefault="00736A2E" w:rsidP="00736A2E">
            <w:pPr>
              <w:spacing w:line="360" w:lineRule="auto"/>
              <w:rPr>
                <w:rFonts w:hAnsi="ＭＳ Ｐ明朝" w:hint="eastAsia"/>
              </w:rPr>
            </w:pPr>
          </w:p>
        </w:tc>
      </w:tr>
      <w:tr w:rsidR="00736A2E" w:rsidTr="00F75D15">
        <w:tc>
          <w:tcPr>
            <w:tcW w:w="2694" w:type="dxa"/>
          </w:tcPr>
          <w:p w:rsidR="00736A2E" w:rsidRDefault="00736A2E" w:rsidP="00736A2E">
            <w:pPr>
              <w:spacing w:line="360" w:lineRule="auto"/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支店名</w:t>
            </w:r>
          </w:p>
        </w:tc>
        <w:tc>
          <w:tcPr>
            <w:tcW w:w="4536" w:type="dxa"/>
          </w:tcPr>
          <w:p w:rsidR="00736A2E" w:rsidRDefault="00736A2E" w:rsidP="00736A2E">
            <w:pPr>
              <w:spacing w:line="360" w:lineRule="auto"/>
              <w:rPr>
                <w:rFonts w:hAnsi="ＭＳ Ｐ明朝"/>
              </w:rPr>
            </w:pPr>
          </w:p>
        </w:tc>
      </w:tr>
      <w:tr w:rsidR="00736A2E" w:rsidTr="00F75D15">
        <w:tc>
          <w:tcPr>
            <w:tcW w:w="2694" w:type="dxa"/>
          </w:tcPr>
          <w:p w:rsidR="00736A2E" w:rsidRDefault="00736A2E" w:rsidP="00736A2E">
            <w:pPr>
              <w:spacing w:line="360" w:lineRule="auto"/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口座種別</w:t>
            </w:r>
          </w:p>
        </w:tc>
        <w:tc>
          <w:tcPr>
            <w:tcW w:w="4536" w:type="dxa"/>
          </w:tcPr>
          <w:p w:rsidR="00736A2E" w:rsidRDefault="00736A2E" w:rsidP="00736A2E">
            <w:pPr>
              <w:spacing w:line="360" w:lineRule="auto"/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普通・当座</w:t>
            </w:r>
          </w:p>
        </w:tc>
      </w:tr>
      <w:tr w:rsidR="00736A2E" w:rsidTr="00F75D15">
        <w:tc>
          <w:tcPr>
            <w:tcW w:w="2694" w:type="dxa"/>
          </w:tcPr>
          <w:p w:rsidR="00736A2E" w:rsidRDefault="00736A2E" w:rsidP="00736A2E">
            <w:pPr>
              <w:spacing w:line="360" w:lineRule="auto"/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6A2E" w:rsidRDefault="00736A2E" w:rsidP="00736A2E">
            <w:pPr>
              <w:spacing w:line="360" w:lineRule="auto"/>
              <w:rPr>
                <w:rFonts w:hAnsi="ＭＳ Ｐ明朝"/>
              </w:rPr>
            </w:pPr>
          </w:p>
        </w:tc>
      </w:tr>
      <w:tr w:rsidR="00736A2E" w:rsidTr="00F75D15">
        <w:tc>
          <w:tcPr>
            <w:tcW w:w="2694" w:type="dxa"/>
            <w:vMerge w:val="restart"/>
          </w:tcPr>
          <w:p w:rsidR="00736A2E" w:rsidRDefault="00736A2E" w:rsidP="00736A2E">
            <w:pPr>
              <w:spacing w:line="600" w:lineRule="auto"/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口座名義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736A2E" w:rsidRPr="00736A2E" w:rsidRDefault="00736A2E" w:rsidP="004A5064">
            <w:pPr>
              <w:rPr>
                <w:rFonts w:hAnsi="ＭＳ Ｐ明朝"/>
                <w:sz w:val="18"/>
              </w:rPr>
            </w:pPr>
            <w:r w:rsidRPr="00736A2E">
              <w:rPr>
                <w:rFonts w:hAnsi="ＭＳ Ｐ明朝" w:hint="eastAsia"/>
                <w:sz w:val="18"/>
              </w:rPr>
              <w:t>(ﾌﾘｶﾞﾅ</w:t>
            </w:r>
            <w:r w:rsidRPr="00736A2E">
              <w:rPr>
                <w:rFonts w:hAnsi="ＭＳ Ｐ明朝"/>
                <w:sz w:val="18"/>
              </w:rPr>
              <w:t>)</w:t>
            </w:r>
          </w:p>
        </w:tc>
      </w:tr>
      <w:tr w:rsidR="00736A2E" w:rsidTr="00F75D15">
        <w:tc>
          <w:tcPr>
            <w:tcW w:w="2694" w:type="dxa"/>
            <w:vMerge/>
          </w:tcPr>
          <w:p w:rsidR="00736A2E" w:rsidRDefault="00736A2E" w:rsidP="00736A2E">
            <w:pPr>
              <w:spacing w:line="360" w:lineRule="auto"/>
              <w:rPr>
                <w:rFonts w:hAnsi="ＭＳ Ｐ明朝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736A2E" w:rsidRDefault="00736A2E" w:rsidP="00736A2E">
            <w:pPr>
              <w:spacing w:line="360" w:lineRule="auto"/>
              <w:rPr>
                <w:rFonts w:hAnsi="ＭＳ Ｐ明朝"/>
              </w:rPr>
            </w:pPr>
          </w:p>
        </w:tc>
      </w:tr>
    </w:tbl>
    <w:p w:rsidR="00736A2E" w:rsidRDefault="00736A2E" w:rsidP="002A7ED5">
      <w:pPr>
        <w:rPr>
          <w:rFonts w:hAnsi="ＭＳ Ｐ明朝"/>
        </w:rPr>
      </w:pPr>
    </w:p>
    <w:sectPr w:rsidR="00736A2E" w:rsidSect="0042597C">
      <w:pgSz w:w="11906" w:h="16838" w:code="9"/>
      <w:pgMar w:top="1134" w:right="1134" w:bottom="1134" w:left="1418" w:header="720" w:footer="720" w:gutter="0"/>
      <w:cols w:space="720"/>
      <w:noEndnote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7F9" w:rsidRDefault="006C47F9" w:rsidP="00F3301C">
      <w:r>
        <w:separator/>
      </w:r>
    </w:p>
  </w:endnote>
  <w:endnote w:type="continuationSeparator" w:id="0">
    <w:p w:rsidR="006C47F9" w:rsidRDefault="006C47F9" w:rsidP="00F3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7F9" w:rsidRDefault="006C47F9" w:rsidP="00F3301C">
      <w:r>
        <w:separator/>
      </w:r>
    </w:p>
  </w:footnote>
  <w:footnote w:type="continuationSeparator" w:id="0">
    <w:p w:rsidR="006C47F9" w:rsidRDefault="006C47F9" w:rsidP="00F33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3135"/>
    <w:multiLevelType w:val="hybridMultilevel"/>
    <w:tmpl w:val="C962524A"/>
    <w:lvl w:ilvl="0" w:tplc="6A64F01E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58644A9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A1E6A56"/>
    <w:multiLevelType w:val="hybridMultilevel"/>
    <w:tmpl w:val="E43A3002"/>
    <w:lvl w:ilvl="0" w:tplc="87F4020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3B50B9"/>
    <w:multiLevelType w:val="hybridMultilevel"/>
    <w:tmpl w:val="0BAC2C5A"/>
    <w:lvl w:ilvl="0" w:tplc="5984A1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7529A6"/>
    <w:multiLevelType w:val="hybridMultilevel"/>
    <w:tmpl w:val="F37ED5BE"/>
    <w:lvl w:ilvl="0" w:tplc="0BE0EABC">
      <w:start w:val="4"/>
      <w:numFmt w:val="decimal"/>
      <w:lvlText w:val="(%1)"/>
      <w:lvlJc w:val="left"/>
      <w:pPr>
        <w:tabs>
          <w:tab w:val="num" w:pos="765"/>
        </w:tabs>
        <w:ind w:left="76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6"/>
  <w:displayHorizontalDrawingGridEvery w:val="0"/>
  <w:displayVerticalDrawingGridEvery w:val="2"/>
  <w:doNotShadeFormData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4F"/>
    <w:rsid w:val="00022272"/>
    <w:rsid w:val="000424BF"/>
    <w:rsid w:val="00042E67"/>
    <w:rsid w:val="00046FCF"/>
    <w:rsid w:val="00050E5C"/>
    <w:rsid w:val="00057974"/>
    <w:rsid w:val="000948F1"/>
    <w:rsid w:val="000959EE"/>
    <w:rsid w:val="000D6B8E"/>
    <w:rsid w:val="000F5F83"/>
    <w:rsid w:val="00105100"/>
    <w:rsid w:val="001410A6"/>
    <w:rsid w:val="00145C48"/>
    <w:rsid w:val="00156965"/>
    <w:rsid w:val="001603C5"/>
    <w:rsid w:val="00180DEE"/>
    <w:rsid w:val="001874F9"/>
    <w:rsid w:val="001A09E5"/>
    <w:rsid w:val="001D3E27"/>
    <w:rsid w:val="001E4ABE"/>
    <w:rsid w:val="001F06A2"/>
    <w:rsid w:val="001F250C"/>
    <w:rsid w:val="002174DA"/>
    <w:rsid w:val="002376DA"/>
    <w:rsid w:val="00256F65"/>
    <w:rsid w:val="00261D10"/>
    <w:rsid w:val="00281EF7"/>
    <w:rsid w:val="00283CD3"/>
    <w:rsid w:val="00293127"/>
    <w:rsid w:val="002A5DF1"/>
    <w:rsid w:val="002A7ED5"/>
    <w:rsid w:val="002D00A2"/>
    <w:rsid w:val="002E2ED6"/>
    <w:rsid w:val="002F09A5"/>
    <w:rsid w:val="00302DB2"/>
    <w:rsid w:val="00302ED1"/>
    <w:rsid w:val="0031422E"/>
    <w:rsid w:val="00315ACF"/>
    <w:rsid w:val="00340139"/>
    <w:rsid w:val="0034178A"/>
    <w:rsid w:val="0034599E"/>
    <w:rsid w:val="003631E8"/>
    <w:rsid w:val="003817D3"/>
    <w:rsid w:val="0038214B"/>
    <w:rsid w:val="00386A5E"/>
    <w:rsid w:val="003A55EA"/>
    <w:rsid w:val="003B3723"/>
    <w:rsid w:val="003B4CD5"/>
    <w:rsid w:val="003B6BB4"/>
    <w:rsid w:val="003C0E2A"/>
    <w:rsid w:val="003D0332"/>
    <w:rsid w:val="003F5210"/>
    <w:rsid w:val="003F7838"/>
    <w:rsid w:val="00414EF1"/>
    <w:rsid w:val="0042001E"/>
    <w:rsid w:val="0042018F"/>
    <w:rsid w:val="00424A23"/>
    <w:rsid w:val="0042597C"/>
    <w:rsid w:val="00430015"/>
    <w:rsid w:val="004555BA"/>
    <w:rsid w:val="00485E7D"/>
    <w:rsid w:val="004A5064"/>
    <w:rsid w:val="004A55A7"/>
    <w:rsid w:val="004B0503"/>
    <w:rsid w:val="004D190D"/>
    <w:rsid w:val="004D2367"/>
    <w:rsid w:val="004E4D0B"/>
    <w:rsid w:val="00502457"/>
    <w:rsid w:val="00502C9F"/>
    <w:rsid w:val="00504155"/>
    <w:rsid w:val="00510CD2"/>
    <w:rsid w:val="00522D48"/>
    <w:rsid w:val="00530C4E"/>
    <w:rsid w:val="00534E84"/>
    <w:rsid w:val="0055471E"/>
    <w:rsid w:val="00567F6A"/>
    <w:rsid w:val="00583175"/>
    <w:rsid w:val="005C0075"/>
    <w:rsid w:val="005C1EB6"/>
    <w:rsid w:val="005C67F3"/>
    <w:rsid w:val="005D21EF"/>
    <w:rsid w:val="00605EBD"/>
    <w:rsid w:val="006163BC"/>
    <w:rsid w:val="0062506E"/>
    <w:rsid w:val="00637627"/>
    <w:rsid w:val="00642078"/>
    <w:rsid w:val="0064654B"/>
    <w:rsid w:val="00650225"/>
    <w:rsid w:val="006547F1"/>
    <w:rsid w:val="00654D4F"/>
    <w:rsid w:val="00654E81"/>
    <w:rsid w:val="00693B48"/>
    <w:rsid w:val="006A5CBD"/>
    <w:rsid w:val="006C47F9"/>
    <w:rsid w:val="006E387F"/>
    <w:rsid w:val="00703C0F"/>
    <w:rsid w:val="00713FDE"/>
    <w:rsid w:val="0071765A"/>
    <w:rsid w:val="00721E44"/>
    <w:rsid w:val="00724533"/>
    <w:rsid w:val="00724779"/>
    <w:rsid w:val="00736A2E"/>
    <w:rsid w:val="00737CB3"/>
    <w:rsid w:val="0076791E"/>
    <w:rsid w:val="007744E2"/>
    <w:rsid w:val="00797242"/>
    <w:rsid w:val="007C0945"/>
    <w:rsid w:val="007C1653"/>
    <w:rsid w:val="007C25B3"/>
    <w:rsid w:val="007E088A"/>
    <w:rsid w:val="007E37C6"/>
    <w:rsid w:val="008075CD"/>
    <w:rsid w:val="008120B9"/>
    <w:rsid w:val="0081391E"/>
    <w:rsid w:val="00825071"/>
    <w:rsid w:val="008259CE"/>
    <w:rsid w:val="00845B8A"/>
    <w:rsid w:val="008466C1"/>
    <w:rsid w:val="008610FD"/>
    <w:rsid w:val="00863154"/>
    <w:rsid w:val="008645EE"/>
    <w:rsid w:val="00873499"/>
    <w:rsid w:val="00880EDE"/>
    <w:rsid w:val="008A3145"/>
    <w:rsid w:val="008C1598"/>
    <w:rsid w:val="008D73C9"/>
    <w:rsid w:val="008F15E9"/>
    <w:rsid w:val="008F3292"/>
    <w:rsid w:val="009070C8"/>
    <w:rsid w:val="0093750B"/>
    <w:rsid w:val="00941E4D"/>
    <w:rsid w:val="00956841"/>
    <w:rsid w:val="00994A14"/>
    <w:rsid w:val="009B05DF"/>
    <w:rsid w:val="009B261E"/>
    <w:rsid w:val="009D4905"/>
    <w:rsid w:val="009E3605"/>
    <w:rsid w:val="00A2489A"/>
    <w:rsid w:val="00A42707"/>
    <w:rsid w:val="00A44C4F"/>
    <w:rsid w:val="00A64BB0"/>
    <w:rsid w:val="00A72709"/>
    <w:rsid w:val="00A90BB6"/>
    <w:rsid w:val="00AB61FF"/>
    <w:rsid w:val="00AD0CF6"/>
    <w:rsid w:val="00AE0197"/>
    <w:rsid w:val="00AF63B2"/>
    <w:rsid w:val="00B07FE7"/>
    <w:rsid w:val="00B1718D"/>
    <w:rsid w:val="00B35898"/>
    <w:rsid w:val="00B4776F"/>
    <w:rsid w:val="00B567DE"/>
    <w:rsid w:val="00B636D9"/>
    <w:rsid w:val="00B708EA"/>
    <w:rsid w:val="00B82FC2"/>
    <w:rsid w:val="00BA099C"/>
    <w:rsid w:val="00BA1DB6"/>
    <w:rsid w:val="00BA5398"/>
    <w:rsid w:val="00BA5A04"/>
    <w:rsid w:val="00BB7F26"/>
    <w:rsid w:val="00BC481D"/>
    <w:rsid w:val="00BC4CF0"/>
    <w:rsid w:val="00BE52D8"/>
    <w:rsid w:val="00BE6ED8"/>
    <w:rsid w:val="00BF0800"/>
    <w:rsid w:val="00BF74EA"/>
    <w:rsid w:val="00C24BB7"/>
    <w:rsid w:val="00C25EBA"/>
    <w:rsid w:val="00C84FC8"/>
    <w:rsid w:val="00C952A4"/>
    <w:rsid w:val="00C96396"/>
    <w:rsid w:val="00CA7250"/>
    <w:rsid w:val="00CE0209"/>
    <w:rsid w:val="00CE2B9C"/>
    <w:rsid w:val="00CF0331"/>
    <w:rsid w:val="00CF4D34"/>
    <w:rsid w:val="00CF4D55"/>
    <w:rsid w:val="00D025C0"/>
    <w:rsid w:val="00D360AB"/>
    <w:rsid w:val="00D36434"/>
    <w:rsid w:val="00D44186"/>
    <w:rsid w:val="00D471A2"/>
    <w:rsid w:val="00D6238C"/>
    <w:rsid w:val="00D70BBD"/>
    <w:rsid w:val="00D828DB"/>
    <w:rsid w:val="00DD5A19"/>
    <w:rsid w:val="00DD5CA2"/>
    <w:rsid w:val="00DF0E69"/>
    <w:rsid w:val="00E12DDE"/>
    <w:rsid w:val="00E146E9"/>
    <w:rsid w:val="00E20B72"/>
    <w:rsid w:val="00E27DA4"/>
    <w:rsid w:val="00E374DB"/>
    <w:rsid w:val="00E53C0D"/>
    <w:rsid w:val="00E62705"/>
    <w:rsid w:val="00E75705"/>
    <w:rsid w:val="00E82561"/>
    <w:rsid w:val="00EA143F"/>
    <w:rsid w:val="00EA6388"/>
    <w:rsid w:val="00EC4941"/>
    <w:rsid w:val="00ED3668"/>
    <w:rsid w:val="00EE68D5"/>
    <w:rsid w:val="00EF223D"/>
    <w:rsid w:val="00EF69C6"/>
    <w:rsid w:val="00F15EA4"/>
    <w:rsid w:val="00F3301C"/>
    <w:rsid w:val="00F465BA"/>
    <w:rsid w:val="00F57F58"/>
    <w:rsid w:val="00F61A47"/>
    <w:rsid w:val="00F75D15"/>
    <w:rsid w:val="00F810AA"/>
    <w:rsid w:val="00F93E50"/>
    <w:rsid w:val="00FC17B6"/>
    <w:rsid w:val="00FD1664"/>
    <w:rsid w:val="00FE26E2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10B901"/>
  <w15:docId w15:val="{27F7BA4D-36FD-4F31-B7D0-C3041F9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FC8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Balloon Text"/>
    <w:basedOn w:val="a"/>
    <w:semiHidden/>
    <w:rsid w:val="004A5064"/>
    <w:rPr>
      <w:rFonts w:ascii="Arial" w:eastAsia="ＭＳ ゴシック" w:hAnsi="Arial"/>
      <w:sz w:val="18"/>
      <w:szCs w:val="18"/>
    </w:rPr>
  </w:style>
  <w:style w:type="paragraph" w:customStyle="1" w:styleId="a5">
    <w:name w:val="オアシス"/>
    <w:rsid w:val="00B3589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"/>
      <w:sz w:val="24"/>
      <w:szCs w:val="24"/>
    </w:rPr>
  </w:style>
  <w:style w:type="paragraph" w:styleId="a6">
    <w:name w:val="Body Text"/>
    <w:basedOn w:val="a"/>
    <w:rsid w:val="00B35898"/>
    <w:pPr>
      <w:ind w:rightChars="1950" w:right="4680"/>
    </w:pPr>
    <w:rPr>
      <w:rFonts w:eastAsia="ＭＳ Ｐゴシック"/>
    </w:rPr>
  </w:style>
  <w:style w:type="paragraph" w:styleId="a7">
    <w:name w:val="Closing"/>
    <w:basedOn w:val="a"/>
    <w:rsid w:val="00B35898"/>
    <w:pPr>
      <w:jc w:val="right"/>
    </w:pPr>
    <w:rPr>
      <w:spacing w:val="-2"/>
    </w:rPr>
  </w:style>
  <w:style w:type="paragraph" w:styleId="a8">
    <w:name w:val="Note Heading"/>
    <w:basedOn w:val="a"/>
    <w:next w:val="a"/>
    <w:rsid w:val="00E27DA4"/>
    <w:pPr>
      <w:jc w:val="center"/>
    </w:pPr>
    <w:rPr>
      <w:spacing w:val="-2"/>
    </w:rPr>
  </w:style>
  <w:style w:type="paragraph" w:customStyle="1" w:styleId="a9">
    <w:name w:val="一太郎８"/>
    <w:rsid w:val="00845B8A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table" w:styleId="aa">
    <w:name w:val="Table Grid"/>
    <w:basedOn w:val="a1"/>
    <w:rsid w:val="00281E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330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301C"/>
    <w:rPr>
      <w:rFonts w:ascii="ＭＳ 明朝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30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301C"/>
    <w:rPr>
      <w:rFonts w:ascii="ＭＳ 明朝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34E84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534E84"/>
    <w:rPr>
      <w:rFonts w:ascii="ＭＳ 明朝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534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66B1-1C2A-47FE-8038-6332158E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0200805</cp:lastModifiedBy>
  <cp:revision>21</cp:revision>
  <cp:lastPrinted>2026-05-01T06:32:00Z</cp:lastPrinted>
  <dcterms:created xsi:type="dcterms:W3CDTF">2026-03-10T04:54:00Z</dcterms:created>
  <dcterms:modified xsi:type="dcterms:W3CDTF">2026-06-01T02:28:00Z</dcterms:modified>
</cp:coreProperties>
</file>